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1" w:rsidRPr="003A6C43" w:rsidRDefault="006C3EA1" w:rsidP="006C3EA1">
      <w:pPr>
        <w:jc w:val="right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San Francisco Menéndez,  04 de julio de 2022</w:t>
      </w:r>
    </w:p>
    <w:p w:rsidR="006C3EA1" w:rsidRPr="003A6C43" w:rsidRDefault="006C3EA1" w:rsidP="006C3EA1">
      <w:pPr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 xml:space="preserve">Licda. Consuelo </w:t>
      </w:r>
      <w:proofErr w:type="spellStart"/>
      <w:r w:rsidRPr="003A6C43">
        <w:rPr>
          <w:rFonts w:ascii="Arial" w:eastAsia="Batangfalt" w:hAnsi="Arial" w:cs="Arial"/>
        </w:rPr>
        <w:t>Nohemy</w:t>
      </w:r>
      <w:proofErr w:type="spellEnd"/>
      <w:r w:rsidRPr="003A6C43">
        <w:rPr>
          <w:rFonts w:ascii="Arial" w:eastAsia="Batangfalt" w:hAnsi="Arial" w:cs="Arial"/>
        </w:rPr>
        <w:t xml:space="preserve"> Martínez Velásquez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Oficial de Acceso a la Información Pública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jc w:val="both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Remito información solicitada mediante Memorándum de fecha 23 de junio de 2022 en el cual se solicita:</w:t>
      </w:r>
    </w:p>
    <w:p w:rsidR="002607D9" w:rsidRPr="002607D9" w:rsidRDefault="006C3EA1" w:rsidP="002607D9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</w:rPr>
        <w:t>Estadísticas del tercer</w:t>
      </w:r>
      <w:r w:rsidR="00885E8B">
        <w:rPr>
          <w:rFonts w:ascii="Arial" w:hAnsi="Arial" w:cs="Arial"/>
          <w:b/>
          <w:bCs/>
          <w:i/>
          <w:iCs/>
        </w:rPr>
        <w:t xml:space="preserve"> trimestre del año 2021</w:t>
      </w:r>
      <w:r w:rsidRPr="003A6C43">
        <w:rPr>
          <w:rFonts w:ascii="Arial" w:hAnsi="Arial" w:cs="Arial"/>
          <w:b/>
          <w:bCs/>
          <w:i/>
          <w:iCs/>
        </w:rPr>
        <w:t>, que se haya generado en la unidad. Ej. Cantidad de nacimientos, defunciones, matrimonios y divorcios.</w:t>
      </w:r>
    </w:p>
    <w:p w:rsidR="006C3EA1" w:rsidRPr="00885E8B" w:rsidRDefault="006C3EA1" w:rsidP="00885E8B">
      <w:pPr>
        <w:ind w:left="360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ESTADÍSTICAS.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Para  información  del  o  los interesado(a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)s</w:t>
      </w:r>
      <w:proofErr w:type="gram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me permito presentar los correspondientes  movimientos  registrales  de población efectuados en esta   municipalidad.   En   los   asentamientos   de     NACIMIENTOS, DEFUNCIONES,    MATRIMONIOS  Y DIVORCIOS, durante el periodo  del  uno de    julio  de  dos mil Veintiuno  hasta el   treinta  de  septiembre de  dos mil Veintiuno  conforme al siguiente detalle: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Nacimient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228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4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4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trimon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1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Separación de 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Bie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Participación en las </w:t>
      </w:r>
      <w:proofErr w:type="spellStart"/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Ganacias</w:t>
      </w:r>
      <w:proofErr w:type="spell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5</w:t>
      </w:r>
    </w:p>
    <w:p w:rsidR="006C3EA1" w:rsidRPr="003A6C43" w:rsidRDefault="006C3EA1" w:rsidP="006C3EA1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Comunidad Diferida:</w:t>
      </w: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5</w:t>
      </w:r>
    </w:p>
    <w:p w:rsidR="006C3EA1" w:rsidRPr="003A6C43" w:rsidRDefault="006C3EA1" w:rsidP="006C3EA1">
      <w:pPr>
        <w:widowControl w:val="0"/>
        <w:tabs>
          <w:tab w:val="left" w:pos="1385"/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ivorc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8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efuncio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8</w:t>
      </w:r>
    </w:p>
    <w:p w:rsidR="006C3EA1" w:rsidRPr="003A6C43" w:rsidRDefault="006C3EA1" w:rsidP="006C3EA1">
      <w:pPr>
        <w:widowControl w:val="0"/>
        <w:tabs>
          <w:tab w:val="left" w:pos="2271"/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56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2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</w:p>
    <w:p w:rsidR="001E5B2D" w:rsidRDefault="001E5B2D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Informo para los usos que estime conveniente.-</w:t>
      </w:r>
    </w:p>
    <w:p w:rsidR="00885E8B" w:rsidRPr="001E5B2D" w:rsidRDefault="00885E8B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="0066479E">
        <w:rPr>
          <w:rFonts w:asciiTheme="minorHAnsi" w:hAnsiTheme="minorHAnsi" w:cstheme="minorHAnsi"/>
          <w:sz w:val="28"/>
          <w:szCs w:val="28"/>
          <w:lang w:val="es-SV" w:eastAsia="es-SV"/>
        </w:rPr>
        <w:t xml:space="preserve"> </w:t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Diana Carolina Jacobo de Quintanilla</w:t>
      </w: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Jefe del Registro del Estado Familiar.</w:t>
      </w:r>
    </w:p>
    <w:p w:rsidR="00644AF5" w:rsidRDefault="00644AF5" w:rsidP="00644AF5">
      <w:bookmarkStart w:id="0" w:name="_GoBack"/>
      <w:bookmarkEnd w:id="0"/>
    </w:p>
    <w:sectPr w:rsidR="00644AF5" w:rsidSect="006C3EA1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CC" w:rsidRDefault="003765CC" w:rsidP="006C3EA1">
      <w:pPr>
        <w:spacing w:after="0" w:line="240" w:lineRule="auto"/>
      </w:pPr>
      <w:r>
        <w:separator/>
      </w:r>
    </w:p>
  </w:endnote>
  <w:endnote w:type="continuationSeparator" w:id="0">
    <w:p w:rsidR="003765CC" w:rsidRDefault="003765CC" w:rsidP="006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85E8B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85E8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CC" w:rsidRDefault="003765CC" w:rsidP="006C3EA1">
      <w:pPr>
        <w:spacing w:after="0" w:line="240" w:lineRule="auto"/>
      </w:pPr>
      <w:r>
        <w:separator/>
      </w:r>
    </w:p>
  </w:footnote>
  <w:footnote w:type="continuationSeparator" w:id="0">
    <w:p w:rsidR="003765CC" w:rsidRDefault="003765CC" w:rsidP="006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1590</wp:posOffset>
          </wp:positionV>
          <wp:extent cx="693420" cy="546100"/>
          <wp:effectExtent l="0" t="0" r="0" b="6350"/>
          <wp:wrapNone/>
          <wp:docPr id="17" name="Imagen 17" descr="EscudoSF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SF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55880</wp:posOffset>
          </wp:positionV>
          <wp:extent cx="609600" cy="557530"/>
          <wp:effectExtent l="0" t="0" r="0" b="0"/>
          <wp:wrapNone/>
          <wp:docPr id="16" name="Imagen 16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b/>
        <w:bCs/>
        <w:color w:val="548DD4"/>
        <w:sz w:val="24"/>
        <w:szCs w:val="24"/>
      </w:rPr>
      <w:t>ALCALDIA MUNICIPAL VILLA DE SAN FRANCISCO MENENDEZ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DEPARTAMENTO DE AHUACHAPAN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TELEFA</w:t>
    </w:r>
    <w:r w:rsidR="00A21C9B">
      <w:rPr>
        <w:rFonts w:ascii="Arial" w:hAnsi="Arial" w:cs="Arial"/>
        <w:b/>
        <w:bCs/>
        <w:color w:val="548DD4"/>
        <w:sz w:val="24"/>
        <w:szCs w:val="24"/>
      </w:rPr>
      <w:t>X: 2429-7200 GERENCIA  2429-7212</w:t>
    </w:r>
  </w:p>
  <w:p w:rsidR="006C3EA1" w:rsidRDefault="006C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8">
    <w:nsid w:val="51323BCB"/>
    <w:multiLevelType w:val="hybridMultilevel"/>
    <w:tmpl w:val="197AD504"/>
    <w:lvl w:ilvl="0" w:tplc="47DC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536"/>
    <w:multiLevelType w:val="hybridMultilevel"/>
    <w:tmpl w:val="A99C2F3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D26C1"/>
    <w:multiLevelType w:val="hybridMultilevel"/>
    <w:tmpl w:val="63BEC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4"/>
    <w:rsid w:val="00027F82"/>
    <w:rsid w:val="000C011D"/>
    <w:rsid w:val="000E635A"/>
    <w:rsid w:val="00153C31"/>
    <w:rsid w:val="00157968"/>
    <w:rsid w:val="001B62D3"/>
    <w:rsid w:val="001D5469"/>
    <w:rsid w:val="001E3C7C"/>
    <w:rsid w:val="001E5B2D"/>
    <w:rsid w:val="00233E6F"/>
    <w:rsid w:val="002607D9"/>
    <w:rsid w:val="00374431"/>
    <w:rsid w:val="003765CC"/>
    <w:rsid w:val="004465F2"/>
    <w:rsid w:val="00552D36"/>
    <w:rsid w:val="00644AF5"/>
    <w:rsid w:val="0066479E"/>
    <w:rsid w:val="006C3EA1"/>
    <w:rsid w:val="007001B8"/>
    <w:rsid w:val="00734951"/>
    <w:rsid w:val="00752578"/>
    <w:rsid w:val="007B3964"/>
    <w:rsid w:val="007E1405"/>
    <w:rsid w:val="00885E8B"/>
    <w:rsid w:val="008B4D3D"/>
    <w:rsid w:val="008B5B5B"/>
    <w:rsid w:val="00981B7A"/>
    <w:rsid w:val="009E5B1D"/>
    <w:rsid w:val="009F1D1C"/>
    <w:rsid w:val="00A21C9B"/>
    <w:rsid w:val="00B42C17"/>
    <w:rsid w:val="00B769E4"/>
    <w:rsid w:val="00BF39D1"/>
    <w:rsid w:val="00C96D00"/>
    <w:rsid w:val="00D51A63"/>
    <w:rsid w:val="00DC1924"/>
    <w:rsid w:val="00E27781"/>
    <w:rsid w:val="00E51DE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7C6-18D2-4F27-8314-286F0953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PROYECTOS</cp:lastModifiedBy>
  <cp:revision>17</cp:revision>
  <cp:lastPrinted>2022-07-08T16:47:00Z</cp:lastPrinted>
  <dcterms:created xsi:type="dcterms:W3CDTF">2022-07-06T15:46:00Z</dcterms:created>
  <dcterms:modified xsi:type="dcterms:W3CDTF">2022-07-14T16:00:00Z</dcterms:modified>
</cp:coreProperties>
</file>